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ENGKALAN CHEP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4:09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16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W SOL T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6030352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8410000021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103092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85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ENGKALAN CHEP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4:09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16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W SOL T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6030352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8410000021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103092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85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